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卤阻燃玻璃纤维增强尼龙66复合材料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卤阻燃玻璃纤维增强尼龙66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18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无卤阻燃玻璃纤维增强尼龙66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